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560"/>
        <w:gridCol w:w="1559"/>
        <w:gridCol w:w="1287"/>
        <w:gridCol w:w="14"/>
      </w:tblGrid>
      <w:tr w:rsidR="00F70D18" w:rsidRPr="00F70D18" w14:paraId="593965E0" w14:textId="77777777" w:rsidTr="00F70D18">
        <w:trPr>
          <w:gridAfter w:val="1"/>
          <w:wAfter w:w="14" w:type="dxa"/>
          <w:trHeight w:val="315"/>
        </w:trPr>
        <w:tc>
          <w:tcPr>
            <w:tcW w:w="7797" w:type="dxa"/>
            <w:gridSpan w:val="4"/>
            <w:shd w:val="clear" w:color="E8E8E8" w:fill="E0E0E0"/>
            <w:hideMark/>
          </w:tcPr>
          <w:p w14:paraId="74B7FC28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Monter suhe gradnje - PRVI RAZRED</w:t>
            </w:r>
          </w:p>
        </w:tc>
        <w:tc>
          <w:tcPr>
            <w:tcW w:w="1559" w:type="dxa"/>
            <w:shd w:val="clear" w:color="E8E8E8" w:fill="E0E0E0"/>
            <w:hideMark/>
          </w:tcPr>
          <w:p w14:paraId="51519200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shd w:val="clear" w:color="000000" w:fill="D9D9D9"/>
            <w:hideMark/>
          </w:tcPr>
          <w:p w14:paraId="415AF36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F70D18" w:rsidRPr="00F70D18" w14:paraId="1F38005F" w14:textId="77777777" w:rsidTr="00F70D18">
        <w:trPr>
          <w:gridAfter w:val="1"/>
          <w:wAfter w:w="14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0A0634F2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7" w:type="dxa"/>
            <w:shd w:val="clear" w:color="E8E8E8" w:fill="E0E0E0"/>
            <w:hideMark/>
          </w:tcPr>
          <w:p w14:paraId="2B29D0F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701" w:type="dxa"/>
            <w:shd w:val="clear" w:color="E8E8E8" w:fill="E0E0E0"/>
            <w:hideMark/>
          </w:tcPr>
          <w:p w14:paraId="7E42CEF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560" w:type="dxa"/>
            <w:shd w:val="clear" w:color="E8E8E8" w:fill="E0E0E0"/>
            <w:hideMark/>
          </w:tcPr>
          <w:p w14:paraId="640B239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559" w:type="dxa"/>
            <w:shd w:val="clear" w:color="E8E8E8" w:fill="E0E0E0"/>
            <w:hideMark/>
          </w:tcPr>
          <w:p w14:paraId="1A611885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19F676C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F70D18" w:rsidRPr="00F70D18" w14:paraId="50D1D309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4272FFF3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F70D18" w:rsidRPr="00F70D18" w14:paraId="0A115D7B" w14:textId="77777777" w:rsidTr="00F70D18">
        <w:trPr>
          <w:gridAfter w:val="1"/>
          <w:wAfter w:w="14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1C99DE3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827" w:type="dxa"/>
            <w:shd w:val="clear" w:color="FFFF00" w:fill="FFFF00"/>
            <w:hideMark/>
          </w:tcPr>
          <w:p w14:paraId="55EF4EBB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8AC38D8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560" w:type="dxa"/>
            <w:shd w:val="clear" w:color="FFFF00" w:fill="FFFF00"/>
            <w:hideMark/>
          </w:tcPr>
          <w:p w14:paraId="620D994C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559" w:type="dxa"/>
            <w:shd w:val="clear" w:color="FFFF00" w:fill="FFFF00"/>
            <w:hideMark/>
          </w:tcPr>
          <w:p w14:paraId="3EBEE8D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CF7D0C8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F70D18" w:rsidRPr="00F70D18" w14:paraId="7C2830F9" w14:textId="77777777" w:rsidTr="00F70D18">
        <w:trPr>
          <w:gridAfter w:val="1"/>
          <w:wAfter w:w="14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573BDC7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827" w:type="dxa"/>
            <w:shd w:val="clear" w:color="FFFF00" w:fill="FFFF00"/>
            <w:hideMark/>
          </w:tcPr>
          <w:p w14:paraId="2E85EEEA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632B627E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560" w:type="dxa"/>
            <w:shd w:val="clear" w:color="FFFF00" w:fill="FFFF00"/>
            <w:hideMark/>
          </w:tcPr>
          <w:p w14:paraId="126E73A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FFFF00" w:fill="FFFF00"/>
            <w:hideMark/>
          </w:tcPr>
          <w:p w14:paraId="3257E5D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1198C4C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F70D18" w:rsidRPr="00F70D18" w14:paraId="6A4830C7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2CEBB9EB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F70D18" w:rsidRPr="00F70D18" w14:paraId="4BA64132" w14:textId="77777777" w:rsidTr="00F70D18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6E843C4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0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2093E8A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17B130BE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560" w:type="dxa"/>
            <w:shd w:val="clear" w:color="FFFF00" w:fill="FFFF00"/>
            <w:hideMark/>
          </w:tcPr>
          <w:p w14:paraId="03A79F20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559" w:type="dxa"/>
            <w:shd w:val="clear" w:color="FFFF00" w:fill="FFFF00"/>
            <w:hideMark/>
          </w:tcPr>
          <w:p w14:paraId="509047A5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A19678C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3DF5268D" w14:textId="77777777" w:rsidTr="00F70D18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4420051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39</w:t>
            </w:r>
          </w:p>
        </w:tc>
        <w:tc>
          <w:tcPr>
            <w:tcW w:w="3827" w:type="dxa"/>
            <w:shd w:val="clear" w:color="FFFF00" w:fill="FFFF00"/>
            <w:hideMark/>
          </w:tcPr>
          <w:p w14:paraId="1B70FD3C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8AF9626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560" w:type="dxa"/>
            <w:shd w:val="clear" w:color="FFFF00" w:fill="FFFF00"/>
            <w:hideMark/>
          </w:tcPr>
          <w:p w14:paraId="6320283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FFFF00" w:fill="FFFF00"/>
            <w:hideMark/>
          </w:tcPr>
          <w:p w14:paraId="63B39BD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C6EB3D0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7F3AB095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00D4CFF6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F70D18" w:rsidRPr="00F70D18" w14:paraId="59A63946" w14:textId="77777777" w:rsidTr="00F70D18">
        <w:trPr>
          <w:gridAfter w:val="1"/>
          <w:wAfter w:w="14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09954862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3827" w:type="dxa"/>
            <w:shd w:val="clear" w:color="auto" w:fill="auto"/>
            <w:hideMark/>
          </w:tcPr>
          <w:p w14:paraId="3F06872E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701" w:type="dxa"/>
            <w:shd w:val="clear" w:color="auto" w:fill="auto"/>
            <w:hideMark/>
          </w:tcPr>
          <w:p w14:paraId="787CD6A9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uno Ćurko, Igor Lukić, Marko Zec, </w:t>
            </w: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Marin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ini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68440143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auto" w:fill="auto"/>
            <w:hideMark/>
          </w:tcPr>
          <w:p w14:paraId="13F1488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2A7806B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0FD6796B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58F0255E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F70D18" w:rsidRPr="00F70D18" w14:paraId="67EA6A17" w14:textId="77777777" w:rsidTr="00F70D18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31FCB16C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827" w:type="dxa"/>
            <w:shd w:val="clear" w:color="auto" w:fill="auto"/>
            <w:hideMark/>
          </w:tcPr>
          <w:p w14:paraId="462F54E0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 udžbenik vjeronauka za 1. razred srednjih škola</w:t>
            </w:r>
          </w:p>
        </w:tc>
        <w:tc>
          <w:tcPr>
            <w:tcW w:w="1701" w:type="dxa"/>
            <w:shd w:val="clear" w:color="auto" w:fill="auto"/>
            <w:hideMark/>
          </w:tcPr>
          <w:p w14:paraId="20D7EAA5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560" w:type="dxa"/>
            <w:shd w:val="clear" w:color="auto" w:fill="auto"/>
            <w:hideMark/>
          </w:tcPr>
          <w:p w14:paraId="16518A8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auto" w:fill="auto"/>
            <w:hideMark/>
          </w:tcPr>
          <w:p w14:paraId="513CBEB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226DC34F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F70D18" w:rsidRPr="00F70D18" w14:paraId="1AE74B33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26F4DDA2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F70D18" w:rsidRPr="00F70D18" w14:paraId="541D8C39" w14:textId="77777777" w:rsidTr="00F70D18">
        <w:trPr>
          <w:gridAfter w:val="1"/>
          <w:wAfter w:w="14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363C919C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7</w:t>
            </w:r>
          </w:p>
        </w:tc>
        <w:tc>
          <w:tcPr>
            <w:tcW w:w="3827" w:type="dxa"/>
            <w:shd w:val="clear" w:color="auto" w:fill="auto"/>
            <w:hideMark/>
          </w:tcPr>
          <w:p w14:paraId="4CAADC59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radna bilježnica za hrvatski jezik i književnost u prvom razredu trogodišnje srednje strukovne škole</w:t>
            </w:r>
          </w:p>
        </w:tc>
        <w:tc>
          <w:tcPr>
            <w:tcW w:w="1701" w:type="dxa"/>
            <w:shd w:val="clear" w:color="auto" w:fill="auto"/>
            <w:hideMark/>
          </w:tcPr>
          <w:p w14:paraId="51D41188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560" w:type="dxa"/>
            <w:shd w:val="clear" w:color="auto" w:fill="auto"/>
            <w:hideMark/>
          </w:tcPr>
          <w:p w14:paraId="4FB16805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559" w:type="dxa"/>
            <w:shd w:val="clear" w:color="auto" w:fill="auto"/>
            <w:hideMark/>
          </w:tcPr>
          <w:p w14:paraId="63F06AF2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1943ABA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71C72ECD" w14:textId="77777777" w:rsidTr="00F70D18">
        <w:trPr>
          <w:gridAfter w:val="1"/>
          <w:wAfter w:w="14" w:type="dxa"/>
          <w:trHeight w:val="945"/>
        </w:trPr>
        <w:tc>
          <w:tcPr>
            <w:tcW w:w="709" w:type="dxa"/>
            <w:shd w:val="clear" w:color="FFFF00" w:fill="FFFF00"/>
            <w:hideMark/>
          </w:tcPr>
          <w:p w14:paraId="0C993D07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6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DC6F29B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1701" w:type="dxa"/>
            <w:shd w:val="clear" w:color="FFFF00" w:fill="FFFF00"/>
            <w:hideMark/>
          </w:tcPr>
          <w:p w14:paraId="045625F0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560" w:type="dxa"/>
            <w:shd w:val="clear" w:color="FFFF00" w:fill="FFFF00"/>
            <w:hideMark/>
          </w:tcPr>
          <w:p w14:paraId="77FA24F4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FFFF00" w:fill="FFFF00"/>
            <w:hideMark/>
          </w:tcPr>
          <w:p w14:paraId="52688A64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F9211F2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2BE57245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015B7007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MATEMATIKA - ZA DVOGODIŠNJE I TROGODIŠNJE PROGRAME</w:t>
            </w:r>
          </w:p>
        </w:tc>
      </w:tr>
      <w:tr w:rsidR="00F70D18" w:rsidRPr="00F70D18" w14:paraId="0455228D" w14:textId="77777777" w:rsidTr="00F70D18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1C5D7D9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68</w:t>
            </w:r>
          </w:p>
        </w:tc>
        <w:tc>
          <w:tcPr>
            <w:tcW w:w="3827" w:type="dxa"/>
            <w:shd w:val="clear" w:color="auto" w:fill="auto"/>
            <w:hideMark/>
          </w:tcPr>
          <w:p w14:paraId="49A8A605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1701" w:type="dxa"/>
            <w:shd w:val="clear" w:color="auto" w:fill="auto"/>
            <w:hideMark/>
          </w:tcPr>
          <w:p w14:paraId="65F5F5ED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27E88108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559" w:type="dxa"/>
            <w:shd w:val="clear" w:color="auto" w:fill="auto"/>
            <w:hideMark/>
          </w:tcPr>
          <w:p w14:paraId="1DAAD405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3D947B90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F70D18" w:rsidRPr="00F70D18" w14:paraId="1A1503A0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511B2987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NFORMATIKA - RAČUNALSTVO</w:t>
            </w:r>
          </w:p>
        </w:tc>
      </w:tr>
      <w:tr w:rsidR="00F70D18" w:rsidRPr="00F70D18" w14:paraId="2601A4D7" w14:textId="77777777" w:rsidTr="00F70D18">
        <w:trPr>
          <w:gridAfter w:val="1"/>
          <w:wAfter w:w="14" w:type="dxa"/>
          <w:trHeight w:val="1890"/>
        </w:trPr>
        <w:tc>
          <w:tcPr>
            <w:tcW w:w="709" w:type="dxa"/>
            <w:shd w:val="clear" w:color="auto" w:fill="auto"/>
            <w:hideMark/>
          </w:tcPr>
          <w:p w14:paraId="3338D3F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3827" w:type="dxa"/>
            <w:shd w:val="clear" w:color="auto" w:fill="auto"/>
            <w:hideMark/>
          </w:tcPr>
          <w:p w14:paraId="26285F1B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1701" w:type="dxa"/>
            <w:shd w:val="clear" w:color="auto" w:fill="auto"/>
            <w:hideMark/>
          </w:tcPr>
          <w:p w14:paraId="75D5675F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nkoslav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lešev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Predrag Brođanac, Nikola Dmitrović, Milan Korać, Snježana Babić, Gordana Sokol, Zlatan Soldo, Dragan Kovač</w:t>
            </w:r>
          </w:p>
        </w:tc>
        <w:tc>
          <w:tcPr>
            <w:tcW w:w="1560" w:type="dxa"/>
            <w:shd w:val="clear" w:color="auto" w:fill="auto"/>
            <w:hideMark/>
          </w:tcPr>
          <w:p w14:paraId="16EB9C2E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auto" w:fill="auto"/>
            <w:hideMark/>
          </w:tcPr>
          <w:p w14:paraId="67D33D24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3,00</w:t>
            </w:r>
          </w:p>
        </w:tc>
        <w:tc>
          <w:tcPr>
            <w:tcW w:w="1287" w:type="dxa"/>
            <w:shd w:val="clear" w:color="auto" w:fill="auto"/>
            <w:hideMark/>
          </w:tcPr>
          <w:p w14:paraId="2DDD8344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YSPRINT</w:t>
            </w:r>
          </w:p>
        </w:tc>
      </w:tr>
      <w:tr w:rsidR="00F70D18" w:rsidRPr="00F70D18" w14:paraId="132F3534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281D9D7B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TROGODIŠNJE STRUKOVNE ŠKOLE</w:t>
            </w:r>
          </w:p>
        </w:tc>
      </w:tr>
      <w:tr w:rsidR="00F70D18" w:rsidRPr="00F70D18" w14:paraId="716D82DE" w14:textId="77777777" w:rsidTr="00F70D18">
        <w:trPr>
          <w:gridAfter w:val="1"/>
          <w:wAfter w:w="14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518C43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8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722D2269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88E1692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esna Đurić, Ivan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klić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E04C5C5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823CB2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035F7B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F70D18" w:rsidRPr="00F70D18" w14:paraId="41D52BFA" w14:textId="77777777" w:rsidTr="00F70D18">
        <w:trPr>
          <w:gridAfter w:val="1"/>
          <w:wAfter w:w="14" w:type="dxa"/>
          <w:trHeight w:val="204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278DC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34D4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8E0A7" w14:textId="77777777" w:rsidR="00F70D18" w:rsidRPr="00F70D18" w:rsidRDefault="00F70D18" w:rsidP="00F7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F5F87" w14:textId="77777777" w:rsidR="00F70D18" w:rsidRPr="00F70D18" w:rsidRDefault="00F70D18" w:rsidP="00F7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0976F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E4B8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70D18" w:rsidRPr="00F70D18" w14:paraId="15A6FC64" w14:textId="77777777" w:rsidTr="00F70D18">
        <w:trPr>
          <w:gridAfter w:val="1"/>
          <w:wAfter w:w="14" w:type="dxa"/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2A04E1CD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Monter suhe gradnje - DRUGI RAZ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18572FFF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63D8F7C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F70D18" w:rsidRPr="00F70D18" w14:paraId="0F696FC3" w14:textId="77777777" w:rsidTr="00F70D18">
        <w:trPr>
          <w:gridAfter w:val="1"/>
          <w:wAfter w:w="14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422D5368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7" w:type="dxa"/>
            <w:shd w:val="clear" w:color="E8E8E8" w:fill="E0E0E0"/>
            <w:hideMark/>
          </w:tcPr>
          <w:p w14:paraId="5FE596C5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701" w:type="dxa"/>
            <w:shd w:val="clear" w:color="E8E8E8" w:fill="E0E0E0"/>
            <w:hideMark/>
          </w:tcPr>
          <w:p w14:paraId="05D5E32E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560" w:type="dxa"/>
            <w:shd w:val="clear" w:color="E8E8E8" w:fill="E0E0E0"/>
            <w:hideMark/>
          </w:tcPr>
          <w:p w14:paraId="7979067E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559" w:type="dxa"/>
            <w:shd w:val="clear" w:color="E8E8E8" w:fill="E0E0E0"/>
            <w:hideMark/>
          </w:tcPr>
          <w:p w14:paraId="32FB051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62FFEE64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F70D18" w:rsidRPr="00F70D18" w14:paraId="747893B3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5AF141DD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F70D18" w:rsidRPr="00F70D18" w14:paraId="4286B2D5" w14:textId="77777777" w:rsidTr="00F70D18">
        <w:trPr>
          <w:gridAfter w:val="1"/>
          <w:wAfter w:w="14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50C720C1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827" w:type="dxa"/>
            <w:shd w:val="clear" w:color="FFFF00" w:fill="FFFF00"/>
            <w:hideMark/>
          </w:tcPr>
          <w:p w14:paraId="02406728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7BC2113D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560" w:type="dxa"/>
            <w:shd w:val="clear" w:color="FFFF00" w:fill="FFFF00"/>
            <w:hideMark/>
          </w:tcPr>
          <w:p w14:paraId="5F1C5BB4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FFFF00" w:fill="FFFF00"/>
            <w:hideMark/>
          </w:tcPr>
          <w:p w14:paraId="5DF6F39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5ECA51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F70D18" w:rsidRPr="00F70D18" w14:paraId="2CF821C8" w14:textId="77777777" w:rsidTr="00F70D18">
        <w:trPr>
          <w:gridAfter w:val="1"/>
          <w:wAfter w:w="14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44876DC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827" w:type="dxa"/>
            <w:shd w:val="clear" w:color="FFFF00" w:fill="FFFF00"/>
            <w:hideMark/>
          </w:tcPr>
          <w:p w14:paraId="1A8BEB7A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04D55BED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560" w:type="dxa"/>
            <w:shd w:val="clear" w:color="FFFF00" w:fill="FFFF00"/>
            <w:hideMark/>
          </w:tcPr>
          <w:p w14:paraId="083433D8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559" w:type="dxa"/>
            <w:shd w:val="clear" w:color="FFFF00" w:fill="FFFF00"/>
            <w:hideMark/>
          </w:tcPr>
          <w:p w14:paraId="55B5A768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4E414A1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F70D18" w:rsidRPr="00F70D18" w14:paraId="70A1E87B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4634BF76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NJEMAČKI JEZIK</w:t>
            </w:r>
          </w:p>
        </w:tc>
      </w:tr>
      <w:tr w:rsidR="00F70D18" w:rsidRPr="00F70D18" w14:paraId="13399578" w14:textId="77777777" w:rsidTr="00F70D18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0E60B5F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827" w:type="dxa"/>
            <w:shd w:val="clear" w:color="FFFF00" w:fill="FFFF00"/>
            <w:hideMark/>
          </w:tcPr>
          <w:p w14:paraId="2F3275C4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3DDCA54A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560" w:type="dxa"/>
            <w:shd w:val="clear" w:color="FFFF00" w:fill="FFFF00"/>
            <w:hideMark/>
          </w:tcPr>
          <w:p w14:paraId="54BDCD7E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FFFF00" w:fill="FFFF00"/>
            <w:hideMark/>
          </w:tcPr>
          <w:p w14:paraId="10812AC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653ADA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48779B0F" w14:textId="77777777" w:rsidTr="00F70D18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2327E01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827" w:type="dxa"/>
            <w:shd w:val="clear" w:color="FFFF00" w:fill="FFFF00"/>
            <w:hideMark/>
          </w:tcPr>
          <w:p w14:paraId="4BCD3889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1AFEB99C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560" w:type="dxa"/>
            <w:shd w:val="clear" w:color="FFFF00" w:fill="FFFF00"/>
            <w:hideMark/>
          </w:tcPr>
          <w:p w14:paraId="39236758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559" w:type="dxa"/>
            <w:shd w:val="clear" w:color="FFFF00" w:fill="FFFF00"/>
            <w:hideMark/>
          </w:tcPr>
          <w:p w14:paraId="1E40745C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9BCBBA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038DE87C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2F845A6E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F70D18" w:rsidRPr="00F70D18" w14:paraId="2B8A719B" w14:textId="77777777" w:rsidTr="00F70D18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761C8B33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827" w:type="dxa"/>
            <w:shd w:val="clear" w:color="auto" w:fill="auto"/>
            <w:hideMark/>
          </w:tcPr>
          <w:p w14:paraId="40151F89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701" w:type="dxa"/>
            <w:shd w:val="clear" w:color="auto" w:fill="auto"/>
            <w:hideMark/>
          </w:tcPr>
          <w:p w14:paraId="056795ED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560" w:type="dxa"/>
            <w:shd w:val="clear" w:color="auto" w:fill="auto"/>
            <w:hideMark/>
          </w:tcPr>
          <w:p w14:paraId="71EF5FB0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auto" w:fill="auto"/>
            <w:hideMark/>
          </w:tcPr>
          <w:p w14:paraId="0736E4C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,00</w:t>
            </w:r>
          </w:p>
        </w:tc>
        <w:tc>
          <w:tcPr>
            <w:tcW w:w="1287" w:type="dxa"/>
            <w:shd w:val="clear" w:color="auto" w:fill="auto"/>
            <w:hideMark/>
          </w:tcPr>
          <w:p w14:paraId="5FF3EAF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05260D6A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793519A7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F70D18" w:rsidRPr="00F70D18" w14:paraId="11F4862D" w14:textId="77777777" w:rsidTr="00F70D18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1FDD44CC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827" w:type="dxa"/>
            <w:shd w:val="clear" w:color="auto" w:fill="auto"/>
            <w:hideMark/>
          </w:tcPr>
          <w:p w14:paraId="06A4FCD0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701" w:type="dxa"/>
            <w:shd w:val="clear" w:color="auto" w:fill="auto"/>
            <w:hideMark/>
          </w:tcPr>
          <w:p w14:paraId="02835B9B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045E0AF3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auto" w:fill="auto"/>
            <w:hideMark/>
          </w:tcPr>
          <w:p w14:paraId="26D6C441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1833B00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6D036DDD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6CCC19B7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F70D18" w:rsidRPr="00F70D18" w14:paraId="72120ABC" w14:textId="77777777" w:rsidTr="00F70D18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379A9A91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827" w:type="dxa"/>
            <w:shd w:val="clear" w:color="auto" w:fill="auto"/>
            <w:hideMark/>
          </w:tcPr>
          <w:p w14:paraId="41287A14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701" w:type="dxa"/>
            <w:shd w:val="clear" w:color="auto" w:fill="auto"/>
            <w:hideMark/>
          </w:tcPr>
          <w:p w14:paraId="48E01D18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560" w:type="dxa"/>
            <w:shd w:val="clear" w:color="auto" w:fill="auto"/>
            <w:hideMark/>
          </w:tcPr>
          <w:p w14:paraId="58C8F4A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auto" w:fill="auto"/>
            <w:hideMark/>
          </w:tcPr>
          <w:p w14:paraId="305EFA85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46BD953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F70D18" w:rsidRPr="00F70D18" w14:paraId="6D9BD112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3932D17F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F70D18" w:rsidRPr="00F70D18" w14:paraId="3A1ABD93" w14:textId="77777777" w:rsidTr="00F70D18">
        <w:trPr>
          <w:gridAfter w:val="1"/>
          <w:wAfter w:w="14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0DB09AE0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827" w:type="dxa"/>
            <w:shd w:val="clear" w:color="auto" w:fill="auto"/>
            <w:hideMark/>
          </w:tcPr>
          <w:p w14:paraId="4B323640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701" w:type="dxa"/>
            <w:shd w:val="clear" w:color="auto" w:fill="auto"/>
            <w:hideMark/>
          </w:tcPr>
          <w:p w14:paraId="60581BE6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560" w:type="dxa"/>
            <w:shd w:val="clear" w:color="auto" w:fill="auto"/>
            <w:hideMark/>
          </w:tcPr>
          <w:p w14:paraId="2F3340E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559" w:type="dxa"/>
            <w:shd w:val="clear" w:color="auto" w:fill="auto"/>
            <w:hideMark/>
          </w:tcPr>
          <w:p w14:paraId="5C4E1C3C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3B9E11B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62D1545C" w14:textId="77777777" w:rsidTr="00F70D18">
        <w:trPr>
          <w:gridAfter w:val="1"/>
          <w:wAfter w:w="14" w:type="dxa"/>
          <w:trHeight w:val="945"/>
        </w:trPr>
        <w:tc>
          <w:tcPr>
            <w:tcW w:w="709" w:type="dxa"/>
            <w:shd w:val="clear" w:color="FFFF00" w:fill="FFFF00"/>
            <w:hideMark/>
          </w:tcPr>
          <w:p w14:paraId="2EE7824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827" w:type="dxa"/>
            <w:shd w:val="clear" w:color="FFFF00" w:fill="FFFF00"/>
            <w:hideMark/>
          </w:tcPr>
          <w:p w14:paraId="027E8BE8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701" w:type="dxa"/>
            <w:shd w:val="clear" w:color="FFFF00" w:fill="FFFF00"/>
            <w:hideMark/>
          </w:tcPr>
          <w:p w14:paraId="4BCA0525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560" w:type="dxa"/>
            <w:shd w:val="clear" w:color="FFFF00" w:fill="FFFF00"/>
            <w:hideMark/>
          </w:tcPr>
          <w:p w14:paraId="20342953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FFFF00" w:fill="FFFF00"/>
            <w:hideMark/>
          </w:tcPr>
          <w:p w14:paraId="0C220735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07B3C9F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38462521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139E3AE5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F70D18" w:rsidRPr="00F70D18" w14:paraId="7544BB33" w14:textId="77777777" w:rsidTr="00F70D18">
        <w:trPr>
          <w:gridAfter w:val="1"/>
          <w:wAfter w:w="14" w:type="dxa"/>
          <w:trHeight w:val="6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0B36D4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436D09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0BABC39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D3BB42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C3CA0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92AAD3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F70D18" w:rsidRPr="00F70D18" w14:paraId="379D78D7" w14:textId="77777777" w:rsidTr="00F70D18">
        <w:trPr>
          <w:gridAfter w:val="1"/>
          <w:wAfter w:w="14" w:type="dxa"/>
          <w:trHeight w:val="339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E7CA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0E683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8133E" w14:textId="77777777" w:rsidR="00F70D18" w:rsidRPr="00F70D18" w:rsidRDefault="00F70D18" w:rsidP="00F7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721B1" w14:textId="77777777" w:rsidR="00F70D18" w:rsidRPr="00F70D18" w:rsidRDefault="00F70D18" w:rsidP="00F7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459E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A654F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70D18" w:rsidRPr="00F70D18" w14:paraId="4DB51A1E" w14:textId="77777777" w:rsidTr="00F70D18">
        <w:trPr>
          <w:gridAfter w:val="1"/>
          <w:wAfter w:w="14" w:type="dxa"/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2F31B496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Strukovna škola Sisak - Monter suhe gradnje - TREĆI RAZ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20E9A83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3EE7625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F70D18" w:rsidRPr="00F70D18" w14:paraId="007E13F8" w14:textId="77777777" w:rsidTr="00F70D18">
        <w:trPr>
          <w:gridAfter w:val="1"/>
          <w:wAfter w:w="14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37B7E1A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7" w:type="dxa"/>
            <w:shd w:val="clear" w:color="E8E8E8" w:fill="E0E0E0"/>
            <w:hideMark/>
          </w:tcPr>
          <w:p w14:paraId="24591EC3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701" w:type="dxa"/>
            <w:shd w:val="clear" w:color="E8E8E8" w:fill="E0E0E0"/>
            <w:hideMark/>
          </w:tcPr>
          <w:p w14:paraId="09FDD6D1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560" w:type="dxa"/>
            <w:shd w:val="clear" w:color="E8E8E8" w:fill="E0E0E0"/>
            <w:hideMark/>
          </w:tcPr>
          <w:p w14:paraId="6A26B75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559" w:type="dxa"/>
            <w:shd w:val="clear" w:color="E8E8E8" w:fill="E0E0E0"/>
            <w:hideMark/>
          </w:tcPr>
          <w:p w14:paraId="6A544CE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3F176B5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F70D18" w:rsidRPr="00F70D18" w14:paraId="09706B6E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7FD0D460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F70D18" w:rsidRPr="00F70D18" w14:paraId="15155388" w14:textId="77777777" w:rsidTr="00F70D18">
        <w:trPr>
          <w:gridAfter w:val="1"/>
          <w:wAfter w:w="14" w:type="dxa"/>
          <w:trHeight w:val="2520"/>
        </w:trPr>
        <w:tc>
          <w:tcPr>
            <w:tcW w:w="709" w:type="dxa"/>
            <w:shd w:val="clear" w:color="FFFF00" w:fill="FFFF00"/>
            <w:hideMark/>
          </w:tcPr>
          <w:p w14:paraId="38D6000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2</w:t>
            </w:r>
          </w:p>
        </w:tc>
        <w:tc>
          <w:tcPr>
            <w:tcW w:w="3827" w:type="dxa"/>
            <w:shd w:val="clear" w:color="FFFF00" w:fill="FFFF00"/>
            <w:hideMark/>
          </w:tcPr>
          <w:p w14:paraId="04CCC932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701" w:type="dxa"/>
            <w:shd w:val="clear" w:color="FFFF00" w:fill="FFFF00"/>
            <w:hideMark/>
          </w:tcPr>
          <w:p w14:paraId="3F4F27CE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560" w:type="dxa"/>
            <w:shd w:val="clear" w:color="FFFF00" w:fill="FFFF00"/>
            <w:hideMark/>
          </w:tcPr>
          <w:p w14:paraId="5AB6DCD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FFFF00" w:fill="FFFF00"/>
            <w:hideMark/>
          </w:tcPr>
          <w:p w14:paraId="3443A14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18F64A8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F70D18" w:rsidRPr="00F70D18" w14:paraId="1CDC179B" w14:textId="77777777" w:rsidTr="00F70D18">
        <w:trPr>
          <w:gridAfter w:val="1"/>
          <w:wAfter w:w="14" w:type="dxa"/>
          <w:trHeight w:val="2520"/>
        </w:trPr>
        <w:tc>
          <w:tcPr>
            <w:tcW w:w="709" w:type="dxa"/>
            <w:shd w:val="clear" w:color="FFFF00" w:fill="FFFF00"/>
            <w:hideMark/>
          </w:tcPr>
          <w:p w14:paraId="6E323B5B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3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5B54591" w14:textId="77777777" w:rsid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  <w:p w14:paraId="181BFFAE" w14:textId="4D558AA9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shd w:val="clear" w:color="FFFF00" w:fill="FFFF00"/>
            <w:hideMark/>
          </w:tcPr>
          <w:p w14:paraId="052C862A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1560" w:type="dxa"/>
            <w:shd w:val="clear" w:color="FFFF00" w:fill="FFFF00"/>
            <w:hideMark/>
          </w:tcPr>
          <w:p w14:paraId="1823A578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559" w:type="dxa"/>
            <w:shd w:val="clear" w:color="FFFF00" w:fill="FFFF00"/>
            <w:hideMark/>
          </w:tcPr>
          <w:p w14:paraId="2A8FA684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3F3D91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F70D18" w:rsidRPr="00F70D18" w14:paraId="1E459521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42825D64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F70D18" w:rsidRPr="00F70D18" w14:paraId="06B0D49C" w14:textId="77777777" w:rsidTr="00F70D18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6E76D79F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827" w:type="dxa"/>
            <w:shd w:val="clear" w:color="FFFF00" w:fill="FFFF00"/>
            <w:hideMark/>
          </w:tcPr>
          <w:p w14:paraId="44F7B316" w14:textId="77777777" w:rsid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EUTSCH IST KLASSE! 3 : radna bilježnica za njemački jezik u trećem razredu gimnazija i </w:t>
            </w: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četverogodišnjih strukovnih škola - 8. i 11. godina učenja</w:t>
            </w:r>
          </w:p>
          <w:p w14:paraId="603AD749" w14:textId="763AB326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shd w:val="clear" w:color="FFFF00" w:fill="FFFF00"/>
            <w:hideMark/>
          </w:tcPr>
          <w:p w14:paraId="4C61F458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560" w:type="dxa"/>
            <w:shd w:val="clear" w:color="FFFF00" w:fill="FFFF00"/>
            <w:hideMark/>
          </w:tcPr>
          <w:p w14:paraId="64E7B23A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559" w:type="dxa"/>
            <w:shd w:val="clear" w:color="FFFF00" w:fill="FFFF00"/>
            <w:hideMark/>
          </w:tcPr>
          <w:p w14:paraId="27AD483E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DB93EF3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5E6854EA" w14:textId="77777777" w:rsidTr="00F70D18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48D92077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AAE9C14" w14:textId="77777777" w:rsid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EUTSCH IST KLASSE! 3 : udžbenik njemačkog jezika s audio CD-on u trećem razredu </w:t>
            </w: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gimnazija i četverogodišnjih strukovnih škola - 8. i 11. godina učenja</w:t>
            </w:r>
          </w:p>
          <w:p w14:paraId="4CBF4D1F" w14:textId="6D9E3D9D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shd w:val="clear" w:color="FFFF00" w:fill="FFFF00"/>
            <w:hideMark/>
          </w:tcPr>
          <w:p w14:paraId="61FE7A92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560" w:type="dxa"/>
            <w:shd w:val="clear" w:color="FFFF00" w:fill="FFFF00"/>
            <w:hideMark/>
          </w:tcPr>
          <w:p w14:paraId="7AB12AD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FFFF00" w:fill="FFFF00"/>
            <w:hideMark/>
          </w:tcPr>
          <w:p w14:paraId="79C5B1A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03E3AF3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6F4FB22D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638E90A3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F70D18" w:rsidRPr="00F70D18" w14:paraId="77B1E229" w14:textId="77777777" w:rsidTr="00F70D18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5F7356F1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827" w:type="dxa"/>
            <w:shd w:val="clear" w:color="auto" w:fill="auto"/>
            <w:hideMark/>
          </w:tcPr>
          <w:p w14:paraId="66DB3949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701" w:type="dxa"/>
            <w:shd w:val="clear" w:color="auto" w:fill="auto"/>
            <w:hideMark/>
          </w:tcPr>
          <w:p w14:paraId="03318847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1E45CEB5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auto" w:fill="auto"/>
            <w:hideMark/>
          </w:tcPr>
          <w:p w14:paraId="7717B11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62F1F787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35A58CCB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7E3E4337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F70D18" w:rsidRPr="00F70D18" w14:paraId="1C480408" w14:textId="77777777" w:rsidTr="00F70D18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2B170C4F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827" w:type="dxa"/>
            <w:shd w:val="clear" w:color="auto" w:fill="auto"/>
            <w:hideMark/>
          </w:tcPr>
          <w:p w14:paraId="2E3FEDE5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701" w:type="dxa"/>
            <w:shd w:val="clear" w:color="auto" w:fill="auto"/>
            <w:hideMark/>
          </w:tcPr>
          <w:p w14:paraId="659630B2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560" w:type="dxa"/>
            <w:shd w:val="clear" w:color="auto" w:fill="auto"/>
            <w:hideMark/>
          </w:tcPr>
          <w:p w14:paraId="4DD719F2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auto" w:fill="auto"/>
            <w:hideMark/>
          </w:tcPr>
          <w:p w14:paraId="500B275D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287" w:type="dxa"/>
            <w:shd w:val="clear" w:color="auto" w:fill="auto"/>
            <w:hideMark/>
          </w:tcPr>
          <w:p w14:paraId="56F1FB71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F70D18" w:rsidRPr="00F70D18" w14:paraId="5C04852D" w14:textId="77777777" w:rsidTr="00F70D18">
        <w:trPr>
          <w:trHeight w:val="315"/>
        </w:trPr>
        <w:tc>
          <w:tcPr>
            <w:tcW w:w="10657" w:type="dxa"/>
            <w:gridSpan w:val="7"/>
            <w:shd w:val="clear" w:color="auto" w:fill="auto"/>
            <w:hideMark/>
          </w:tcPr>
          <w:p w14:paraId="11CF628D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HRVATSKI JEZIK - ZA TROGODIŠNJE STRUKOVNE ŠKOLE - KNJIŽEVNOST I JEZIK I JEZIČNO IZRAŽAVANJE</w:t>
            </w:r>
          </w:p>
        </w:tc>
      </w:tr>
      <w:tr w:rsidR="00F70D18" w:rsidRPr="00F70D18" w14:paraId="3F552405" w14:textId="77777777" w:rsidTr="00F70D18">
        <w:trPr>
          <w:gridAfter w:val="1"/>
          <w:wAfter w:w="14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3475F3E7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827" w:type="dxa"/>
            <w:shd w:val="clear" w:color="auto" w:fill="auto"/>
            <w:hideMark/>
          </w:tcPr>
          <w:p w14:paraId="2C1AB59E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701" w:type="dxa"/>
            <w:shd w:val="clear" w:color="auto" w:fill="auto"/>
            <w:hideMark/>
          </w:tcPr>
          <w:p w14:paraId="17B639EE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560" w:type="dxa"/>
            <w:shd w:val="clear" w:color="auto" w:fill="auto"/>
            <w:hideMark/>
          </w:tcPr>
          <w:p w14:paraId="44D9168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559" w:type="dxa"/>
            <w:shd w:val="clear" w:color="auto" w:fill="auto"/>
            <w:hideMark/>
          </w:tcPr>
          <w:p w14:paraId="57424CA7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25837611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70D18" w:rsidRPr="00F70D18" w14:paraId="4EC96F70" w14:textId="77777777" w:rsidTr="00F70D18">
        <w:trPr>
          <w:gridAfter w:val="1"/>
          <w:wAfter w:w="14" w:type="dxa"/>
          <w:trHeight w:val="945"/>
        </w:trPr>
        <w:tc>
          <w:tcPr>
            <w:tcW w:w="709" w:type="dxa"/>
            <w:shd w:val="clear" w:color="FFFF00" w:fill="FFFF00"/>
            <w:hideMark/>
          </w:tcPr>
          <w:p w14:paraId="4053B65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68748B3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RVATSKI JEZIK I KNJIŽEVNOST 3 : integrirani udžbenik hrvatskog jezika i književnosti u </w:t>
            </w: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trećem razredu trogodišnje srednje strukovne škole</w:t>
            </w:r>
          </w:p>
        </w:tc>
        <w:tc>
          <w:tcPr>
            <w:tcW w:w="1701" w:type="dxa"/>
            <w:shd w:val="clear" w:color="FFFF00" w:fill="FFFF00"/>
            <w:hideMark/>
          </w:tcPr>
          <w:p w14:paraId="6EFCE918" w14:textId="77777777" w:rsidR="00F70D18" w:rsidRPr="00F70D18" w:rsidRDefault="00F70D18" w:rsidP="00F70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560" w:type="dxa"/>
            <w:shd w:val="clear" w:color="FFFF00" w:fill="FFFF00"/>
            <w:hideMark/>
          </w:tcPr>
          <w:p w14:paraId="77873766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59" w:type="dxa"/>
            <w:shd w:val="clear" w:color="FFFF00" w:fill="FFFF00"/>
            <w:hideMark/>
          </w:tcPr>
          <w:p w14:paraId="196543A9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5CE16AC2" w14:textId="77777777" w:rsidR="00F70D18" w:rsidRPr="00F70D18" w:rsidRDefault="00F70D18" w:rsidP="00F70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70D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</w:tbl>
    <w:p w14:paraId="45DF4C5C" w14:textId="77777777" w:rsidR="00A132E8" w:rsidRDefault="00A132E8"/>
    <w:sectPr w:rsidR="00A132E8" w:rsidSect="00F70D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007701"/>
    <w:rsid w:val="00233109"/>
    <w:rsid w:val="00363756"/>
    <w:rsid w:val="00393576"/>
    <w:rsid w:val="003A06D3"/>
    <w:rsid w:val="005F01DE"/>
    <w:rsid w:val="00760811"/>
    <w:rsid w:val="00856258"/>
    <w:rsid w:val="008D7B82"/>
    <w:rsid w:val="00911CE1"/>
    <w:rsid w:val="00A132E8"/>
    <w:rsid w:val="00A63506"/>
    <w:rsid w:val="00AF4A3F"/>
    <w:rsid w:val="00C61EBB"/>
    <w:rsid w:val="00C62880"/>
    <w:rsid w:val="00CA673B"/>
    <w:rsid w:val="00E60435"/>
    <w:rsid w:val="00F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30:00Z</dcterms:created>
  <dcterms:modified xsi:type="dcterms:W3CDTF">2023-07-14T10:30:00Z</dcterms:modified>
</cp:coreProperties>
</file>